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4A50" w14:textId="77777777" w:rsidR="00834CA8" w:rsidRDefault="00834CA8" w:rsidP="00834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14:paraId="27D4290C" w14:textId="1C847CF5" w:rsidR="00AB3057" w:rsidRPr="00307612" w:rsidRDefault="009F4DBF" w:rsidP="00834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7612">
        <w:rPr>
          <w:rFonts w:ascii="Times New Roman" w:hAnsi="Times New Roman" w:cs="Times New Roman"/>
          <w:sz w:val="28"/>
          <w:szCs w:val="28"/>
        </w:rPr>
        <w:t>проект</w:t>
      </w:r>
      <w:r w:rsidR="00834CA8">
        <w:rPr>
          <w:rFonts w:ascii="Times New Roman" w:hAnsi="Times New Roman" w:cs="Times New Roman"/>
          <w:sz w:val="28"/>
          <w:szCs w:val="28"/>
        </w:rPr>
        <w:t>а</w:t>
      </w:r>
      <w:r w:rsidRPr="0030761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</w:t>
      </w:r>
    </w:p>
    <w:p w14:paraId="11377E8A" w14:textId="019EAE9A" w:rsidR="009F4DBF" w:rsidRPr="00307612" w:rsidRDefault="00AB3057" w:rsidP="00834C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761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307612">
        <w:rPr>
          <w:rFonts w:ascii="Times New Roman" w:hAnsi="Times New Roman" w:cs="Times New Roman"/>
          <w:sz w:val="28"/>
          <w:szCs w:val="28"/>
        </w:rPr>
        <w:t xml:space="preserve"> </w:t>
      </w:r>
      <w:r w:rsidR="00805FC4" w:rsidRPr="00307612">
        <w:rPr>
          <w:rFonts w:ascii="Times New Roman" w:hAnsi="Times New Roman" w:cs="Times New Roman"/>
          <w:sz w:val="28"/>
          <w:szCs w:val="28"/>
        </w:rPr>
        <w:br/>
      </w:r>
      <w:r w:rsidRPr="00307612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130FEB" w:rsidRPr="00307612">
        <w:rPr>
          <w:rFonts w:ascii="Times New Roman" w:hAnsi="Times New Roman" w:cs="Times New Roman"/>
          <w:sz w:val="28"/>
          <w:szCs w:val="28"/>
        </w:rPr>
        <w:t>14</w:t>
      </w:r>
      <w:r w:rsidR="00450F87" w:rsidRPr="00307612">
        <w:rPr>
          <w:rFonts w:ascii="Times New Roman" w:hAnsi="Times New Roman" w:cs="Times New Roman"/>
          <w:sz w:val="28"/>
          <w:szCs w:val="28"/>
        </w:rPr>
        <w:t>.1</w:t>
      </w:r>
      <w:r w:rsidR="00130FEB" w:rsidRPr="00307612">
        <w:rPr>
          <w:rFonts w:ascii="Times New Roman" w:hAnsi="Times New Roman" w:cs="Times New Roman"/>
          <w:sz w:val="28"/>
          <w:szCs w:val="28"/>
        </w:rPr>
        <w:t>2</w:t>
      </w:r>
      <w:r w:rsidR="00450F87" w:rsidRPr="00307612">
        <w:rPr>
          <w:rFonts w:ascii="Times New Roman" w:hAnsi="Times New Roman" w:cs="Times New Roman"/>
          <w:sz w:val="28"/>
          <w:szCs w:val="28"/>
        </w:rPr>
        <w:t>.2021</w:t>
      </w:r>
      <w:r w:rsidRPr="00307612">
        <w:rPr>
          <w:rFonts w:ascii="Times New Roman" w:hAnsi="Times New Roman" w:cs="Times New Roman"/>
          <w:sz w:val="28"/>
          <w:szCs w:val="28"/>
        </w:rPr>
        <w:t xml:space="preserve"> № </w:t>
      </w:r>
      <w:r w:rsidR="00130FEB" w:rsidRPr="00307612">
        <w:rPr>
          <w:rFonts w:ascii="Times New Roman" w:hAnsi="Times New Roman" w:cs="Times New Roman"/>
          <w:sz w:val="28"/>
          <w:szCs w:val="28"/>
        </w:rPr>
        <w:t>33</w:t>
      </w:r>
      <w:r w:rsidR="005629F7" w:rsidRPr="00307612">
        <w:rPr>
          <w:rFonts w:ascii="Times New Roman" w:hAnsi="Times New Roman" w:cs="Times New Roman"/>
          <w:sz w:val="28"/>
          <w:szCs w:val="28"/>
        </w:rPr>
        <w:t>6</w:t>
      </w:r>
      <w:r w:rsidR="009E7F0E" w:rsidRPr="00307612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307612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307612">
        <w:rPr>
          <w:rFonts w:ascii="Times New Roman" w:hAnsi="Times New Roman" w:cs="Times New Roman"/>
          <w:sz w:val="28"/>
          <w:szCs w:val="28"/>
        </w:rPr>
        <w:t>М</w:t>
      </w:r>
      <w:r w:rsidR="009E7F0E" w:rsidRPr="00307612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307612">
        <w:rPr>
          <w:rFonts w:ascii="Times New Roman" w:hAnsi="Times New Roman" w:cs="Times New Roman"/>
          <w:sz w:val="28"/>
          <w:szCs w:val="28"/>
        </w:rPr>
        <w:t>«</w:t>
      </w:r>
      <w:r w:rsidR="005629F7" w:rsidRPr="00307612">
        <w:rPr>
          <w:rFonts w:ascii="Times New Roman" w:hAnsi="Times New Roman" w:cs="Times New Roman"/>
          <w:sz w:val="28"/>
          <w:szCs w:val="28"/>
        </w:rPr>
        <w:t>Развитие спорта и туризма на территории</w:t>
      </w:r>
      <w:r w:rsidR="00130FEB" w:rsidRPr="00307612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30761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E7F0E" w:rsidRPr="00307612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307612">
        <w:rPr>
          <w:rFonts w:ascii="Times New Roman" w:hAnsi="Times New Roman" w:cs="Times New Roman"/>
          <w:sz w:val="28"/>
          <w:szCs w:val="28"/>
        </w:rPr>
        <w:t>на 20</w:t>
      </w:r>
      <w:r w:rsidR="00450F87" w:rsidRPr="00307612">
        <w:rPr>
          <w:rFonts w:ascii="Times New Roman" w:hAnsi="Times New Roman" w:cs="Times New Roman"/>
          <w:sz w:val="28"/>
          <w:szCs w:val="28"/>
        </w:rPr>
        <w:t>22</w:t>
      </w:r>
      <w:r w:rsidR="009F4DBF" w:rsidRPr="00307612">
        <w:rPr>
          <w:rFonts w:ascii="Times New Roman" w:hAnsi="Times New Roman" w:cs="Times New Roman"/>
          <w:sz w:val="28"/>
          <w:szCs w:val="28"/>
        </w:rPr>
        <w:t>-202</w:t>
      </w:r>
      <w:r w:rsidR="00F218D6" w:rsidRPr="00307612">
        <w:rPr>
          <w:rFonts w:ascii="Times New Roman" w:hAnsi="Times New Roman" w:cs="Times New Roman"/>
          <w:sz w:val="28"/>
          <w:szCs w:val="28"/>
        </w:rPr>
        <w:t>5</w:t>
      </w:r>
      <w:r w:rsidR="009F4DBF" w:rsidRPr="00307612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14:paraId="18FE2B0F" w14:textId="77777777" w:rsidR="00C9343D" w:rsidRPr="00307612" w:rsidRDefault="00C9343D" w:rsidP="00834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49CC5" w14:textId="6F2D9E66" w:rsidR="005570A8" w:rsidRPr="003240FB" w:rsidRDefault="00BD17B2" w:rsidP="00834CA8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837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период реализации муниципальной программы до 202</w:t>
      </w:r>
      <w:r w:rsidR="00494379" w:rsidRPr="003240F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>, в том числе: в наименование, паспорт, приложени</w:t>
      </w:r>
      <w:r w:rsidR="00AD3B47" w:rsidRPr="003240FB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D3B47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D0891" w:rsidRPr="003240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 программе. </w:t>
      </w:r>
    </w:p>
    <w:p w14:paraId="6FFB2E9E" w14:textId="6036D55A" w:rsidR="00A4308F" w:rsidRPr="003240FB" w:rsidRDefault="00A4308F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0041F64A" w:rsidR="00851135" w:rsidRPr="003240FB" w:rsidRDefault="000B2DA3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662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587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897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652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690</w:t>
      </w:r>
      <w:r w:rsidR="00805D1C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0D0" w:rsidRPr="00324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</w:t>
      </w:r>
      <w:r w:rsidR="000F5701" w:rsidRPr="003240FB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1981DB58" w:rsidR="00851135" w:rsidRPr="003240FB" w:rsidRDefault="00851135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69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583</w:t>
      </w:r>
      <w:r w:rsidR="009F2C25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1216E1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16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586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B6FC58E" w14:textId="46690121" w:rsidR="00851135" w:rsidRPr="003240FB" w:rsidRDefault="00851135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18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639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947,3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района –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17</w:t>
      </w:r>
      <w:r w:rsidR="005706D3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691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49FA1C0A" w:rsidR="00851135" w:rsidRPr="003240FB" w:rsidRDefault="00851135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291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054C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бюджет автономного округа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3240F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054C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F2C25" w:rsidRPr="003240F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2C25" w:rsidRPr="003240FB">
        <w:rPr>
          <w:rFonts w:ascii="Times New Roman" w:eastAsia="Times New Roman" w:hAnsi="Times New Roman" w:cs="Times New Roman"/>
          <w:sz w:val="28"/>
          <w:szCs w:val="28"/>
        </w:rPr>
        <w:t>1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52</w:t>
      </w:r>
      <w:r w:rsidR="00A4308F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054C"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0CE3944" w14:textId="3B440240" w:rsidR="00A4308F" w:rsidRPr="003240FB" w:rsidRDefault="00A4308F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319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 xml:space="preserve">3 114,3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D1C9D" w:rsidRPr="003240FB">
        <w:rPr>
          <w:rFonts w:ascii="Times New Roman" w:eastAsia="Times New Roman" w:hAnsi="Times New Roman" w:cs="Times New Roman"/>
          <w:sz w:val="28"/>
          <w:szCs w:val="28"/>
        </w:rPr>
        <w:t>рублей, бюджет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139 205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09DC1933" w14:textId="12DC008E" w:rsidR="006554E0" w:rsidRPr="003240FB" w:rsidRDefault="0065054C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3240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D1C9D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143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168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округа – </w:t>
      </w:r>
      <w:r w:rsidR="00E16140" w:rsidRPr="003240FB">
        <w:rPr>
          <w:rFonts w:ascii="Times New Roman" w:eastAsia="Times New Roman" w:hAnsi="Times New Roman" w:cs="Times New Roman"/>
          <w:sz w:val="28"/>
          <w:szCs w:val="28"/>
        </w:rPr>
        <w:t xml:space="preserve">3 114,3 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района –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054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54E0" w:rsidRPr="003240F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51135" w:rsidRPr="0032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29357" w14:textId="37BAACF6" w:rsidR="001906A0" w:rsidRPr="003240FB" w:rsidRDefault="0065054C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1212F2C5" w14:textId="5DE40CFF" w:rsidR="005A5B59" w:rsidRPr="003240FB" w:rsidRDefault="001906A0" w:rsidP="0083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Объемы бюджетных ассигнований за счет средств бюджета автономного округа, предусмотренные Проектом программы,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т бюджету Ханты-Мансийского автономного округа – Югры на 2024 год и плановый период 2025 и 2026 годов, утвержденному законом Ханты-Мансийского автономного округа – Югры от 29 ноября 2023 года № 94-оз «О бюджете Ханты-Мансийского автономного округа – Югры </w:t>
      </w:r>
      <w:r w:rsidR="005A5B59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Pr="003240FB">
        <w:rPr>
          <w:rFonts w:ascii="Times New Roman" w:eastAsia="Times New Roman" w:hAnsi="Times New Roman" w:cs="Times New Roman"/>
          <w:sz w:val="28"/>
          <w:szCs w:val="28"/>
        </w:rPr>
        <w:t>на 2024 год и на плановый период 2025 и 2026 годов»</w:t>
      </w:r>
      <w:r w:rsidR="00D87109" w:rsidRPr="003240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письмам комитета 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br/>
        <w:t xml:space="preserve">по финансам администрации </w:t>
      </w:r>
      <w:r w:rsidR="00AD0891" w:rsidRPr="003240FB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3240F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 от 28.09.2023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№ 05-исх-1568 о направлении предельных объемов бюджетных ассигнований бюджета </w:t>
      </w:r>
      <w:r w:rsidR="00AD0891" w:rsidRPr="003240FB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91" w:rsidRPr="003240F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 xml:space="preserve">, от 30.10.2023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>№ 05-Исх-18</w:t>
      </w:r>
      <w:r w:rsidR="00600C56" w:rsidRPr="003240FB">
        <w:rPr>
          <w:rFonts w:ascii="Times New Roman" w:eastAsia="Times New Roman" w:hAnsi="Times New Roman" w:cs="Times New Roman"/>
          <w:sz w:val="28"/>
          <w:szCs w:val="28"/>
        </w:rPr>
        <w:t xml:space="preserve">88 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>о доведении уточненных объемов межбюджетных трансфертов</w:t>
      </w:r>
      <w:r w:rsidR="00600C56" w:rsidRPr="003240FB">
        <w:rPr>
          <w:rFonts w:ascii="Times New Roman" w:eastAsia="Times New Roman" w:hAnsi="Times New Roman" w:cs="Times New Roman"/>
          <w:sz w:val="28"/>
          <w:szCs w:val="28"/>
        </w:rPr>
        <w:t xml:space="preserve"> из федерального и регионального бюджетов на 2024 </w:t>
      </w:r>
      <w:r w:rsidR="006641C6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600C56" w:rsidRPr="003240FB">
        <w:rPr>
          <w:rFonts w:ascii="Times New Roman" w:eastAsia="Times New Roman" w:hAnsi="Times New Roman" w:cs="Times New Roman"/>
          <w:sz w:val="28"/>
          <w:szCs w:val="28"/>
        </w:rPr>
        <w:t>и плановый период 2025 и 2026 годов</w:t>
      </w:r>
      <w:r w:rsidR="005570A8" w:rsidRPr="00324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70A537" w14:textId="42DB3956" w:rsidR="006641C6" w:rsidRPr="003240FB" w:rsidRDefault="00EA42FC" w:rsidP="00834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3240FB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</w:t>
      </w:r>
      <w:r w:rsidR="005A5B59" w:rsidRPr="003240FB">
        <w:rPr>
          <w:rFonts w:ascii="Times New Roman" w:eastAsia="Times New Roman" w:hAnsi="Times New Roman" w:cs="Times New Roman"/>
          <w:sz w:val="28"/>
          <w:szCs w:val="28"/>
        </w:rPr>
        <w:t xml:space="preserve">в связи с доведением проектируемых объемов межбюджетных трансфертов на 2024 – 2026 годы и предельных объемов бюджетных ассигнований бюджета </w:t>
      </w:r>
      <w:r w:rsidR="00EB467A" w:rsidRPr="003240FB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</w:t>
      </w:r>
      <w:r w:rsidR="005A5B59" w:rsidRPr="00324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7A" w:rsidRPr="003240FB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EC4109" w:rsidRPr="00324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B59" w:rsidRPr="003240FB">
        <w:rPr>
          <w:rFonts w:ascii="Times New Roman" w:eastAsia="Times New Roman" w:hAnsi="Times New Roman" w:cs="Times New Roman"/>
          <w:sz w:val="28"/>
          <w:szCs w:val="28"/>
        </w:rPr>
        <w:t xml:space="preserve"> изменены объемы финансирования программных мероприятий на 2024 – 2025 годы, а также изменена структура </w:t>
      </w:r>
      <w:r w:rsidR="00AD0891" w:rsidRPr="003240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A5B59" w:rsidRPr="003240F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утем дополнения </w:t>
      </w:r>
      <w:r w:rsidR="009F7F42" w:rsidRPr="003240FB">
        <w:rPr>
          <w:rFonts w:ascii="Times New Roman" w:eastAsia="Times New Roman" w:hAnsi="Times New Roman" w:cs="Times New Roman"/>
          <w:sz w:val="28"/>
          <w:szCs w:val="28"/>
        </w:rPr>
        <w:br/>
      </w:r>
      <w:r w:rsidR="005A5B59" w:rsidRPr="003240FB">
        <w:rPr>
          <w:rFonts w:ascii="Times New Roman" w:eastAsia="Times New Roman" w:hAnsi="Times New Roman" w:cs="Times New Roman"/>
          <w:sz w:val="28"/>
          <w:szCs w:val="28"/>
        </w:rPr>
        <w:t>соответствующих сведений об объеме финансового обеспечен</w:t>
      </w:r>
      <w:r w:rsidR="000F4052" w:rsidRPr="003240FB">
        <w:rPr>
          <w:rFonts w:ascii="Times New Roman" w:eastAsia="Times New Roman" w:hAnsi="Times New Roman" w:cs="Times New Roman"/>
          <w:sz w:val="28"/>
          <w:szCs w:val="28"/>
        </w:rPr>
        <w:t>ия программы на 2026 год.</w:t>
      </w:r>
    </w:p>
    <w:p w14:paraId="7228482C" w14:textId="251FDE48" w:rsidR="00A66108" w:rsidRPr="003240FB" w:rsidRDefault="00A66108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Так, объем бюджетных ассигнований на реализацию муниципальной программы по направлениям расходования средств распределен следующим образом:</w:t>
      </w:r>
    </w:p>
    <w:p w14:paraId="51C34F3C" w14:textId="0274F639" w:rsidR="006641C6" w:rsidRPr="003240FB" w:rsidRDefault="003B6B3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 xml:space="preserve">- на </w:t>
      </w:r>
      <w:r w:rsidR="006641C6" w:rsidRPr="003240FB">
        <w:rPr>
          <w:rFonts w:ascii="Times New Roman" w:hAnsi="Times New Roman" w:cs="Times New Roman"/>
          <w:sz w:val="28"/>
          <w:szCs w:val="28"/>
        </w:rPr>
        <w:t>мероприяти</w:t>
      </w:r>
      <w:r w:rsidRPr="003240FB">
        <w:rPr>
          <w:rFonts w:ascii="Times New Roman" w:hAnsi="Times New Roman" w:cs="Times New Roman"/>
          <w:sz w:val="28"/>
          <w:szCs w:val="28"/>
        </w:rPr>
        <w:t>е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 «Развитие массовой физической культуры </w:t>
      </w:r>
      <w:r w:rsidR="00A66108" w:rsidRPr="003240FB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>и</w:t>
      </w:r>
      <w:r w:rsidR="00A66108" w:rsidRPr="003240FB">
        <w:rPr>
          <w:rFonts w:ascii="Times New Roman" w:hAnsi="Times New Roman" w:cs="Times New Roman"/>
          <w:sz w:val="28"/>
          <w:szCs w:val="28"/>
        </w:rPr>
        <w:t xml:space="preserve"> </w:t>
      </w:r>
      <w:r w:rsidR="006641C6" w:rsidRPr="003240FB">
        <w:rPr>
          <w:rFonts w:ascii="Times New Roman" w:hAnsi="Times New Roman" w:cs="Times New Roman"/>
          <w:sz w:val="28"/>
          <w:szCs w:val="28"/>
        </w:rPr>
        <w:t>спорта высших достижений» планируется предоставление субсидий социально ориентированным некоммерческим организациям</w:t>
      </w:r>
      <w:r w:rsidR="00A02733">
        <w:rPr>
          <w:rFonts w:ascii="Times New Roman" w:hAnsi="Times New Roman" w:cs="Times New Roman"/>
          <w:sz w:val="28"/>
          <w:szCs w:val="28"/>
        </w:rPr>
        <w:t xml:space="preserve"> </w:t>
      </w:r>
      <w:r w:rsidR="00A02733">
        <w:rPr>
          <w:rFonts w:ascii="Times New Roman" w:hAnsi="Times New Roman" w:cs="Times New Roman"/>
          <w:sz w:val="28"/>
          <w:szCs w:val="28"/>
        </w:rPr>
        <w:br/>
        <w:t>(далее – СОНКО)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 на</w:t>
      </w:r>
      <w:r w:rsidR="00A66108" w:rsidRPr="003240FB">
        <w:rPr>
          <w:rFonts w:ascii="Times New Roman" w:hAnsi="Times New Roman" w:cs="Times New Roman"/>
          <w:sz w:val="28"/>
          <w:szCs w:val="28"/>
        </w:rPr>
        <w:t xml:space="preserve"> 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реализацию районных спортивных и туристических массовых мероприятий, участие в окружных и другого уровня соревнованиях (спорт высших достижений) расходы </w:t>
      </w:r>
      <w:bookmarkStart w:id="1" w:name="_Hlk118482722"/>
      <w:r w:rsidR="006641C6" w:rsidRPr="003240FB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A02733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на 2024 год – 2 085,5 </w:t>
      </w:r>
      <w:bookmarkEnd w:id="1"/>
      <w:r w:rsidR="006641C6" w:rsidRPr="003240FB">
        <w:rPr>
          <w:rFonts w:ascii="Times New Roman" w:hAnsi="Times New Roman" w:cs="Times New Roman"/>
          <w:sz w:val="28"/>
          <w:szCs w:val="28"/>
        </w:rPr>
        <w:t>тыс. рублей, на 2025 год – 2 086,5 тыс. рублей, на 2026 год – 2 935,5 тыс. рублей;</w:t>
      </w:r>
    </w:p>
    <w:p w14:paraId="4CC396D9" w14:textId="5750603A" w:rsidR="006641C6" w:rsidRPr="003240FB" w:rsidRDefault="003B6B3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 xml:space="preserve">- на </w:t>
      </w:r>
      <w:r w:rsidR="006641C6" w:rsidRPr="003240FB">
        <w:rPr>
          <w:rFonts w:ascii="Times New Roman" w:hAnsi="Times New Roman" w:cs="Times New Roman"/>
          <w:sz w:val="28"/>
          <w:szCs w:val="28"/>
        </w:rPr>
        <w:t>мероприяти</w:t>
      </w:r>
      <w:r w:rsidRPr="003240FB">
        <w:rPr>
          <w:rFonts w:ascii="Times New Roman" w:hAnsi="Times New Roman" w:cs="Times New Roman"/>
          <w:sz w:val="28"/>
          <w:szCs w:val="28"/>
        </w:rPr>
        <w:t>е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 «Развитие и укрепление материально-технической базы спортивной и туристической инфраструктуры» в период 2024 – 2026 годов запланирован в общей сумме 8 807,3 тыс. рублей, в том числе: </w:t>
      </w:r>
      <w:r w:rsidRPr="003240FB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на 2024 год – 2 250,9 тыс. рублей, на 2025 год – 3 278,2 тыс. рублей, </w:t>
      </w:r>
      <w:r w:rsidRPr="003240FB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на 2026 год – 3 278,2 тыс. рублей. </w:t>
      </w:r>
      <w:r w:rsidR="006641C6" w:rsidRPr="003240FB">
        <w:rPr>
          <w:rFonts w:ascii="Times New Roman" w:eastAsia="Calibri" w:hAnsi="Times New Roman" w:cs="Times New Roman"/>
          <w:sz w:val="28"/>
          <w:szCs w:val="28"/>
        </w:rPr>
        <w:t xml:space="preserve">За счет указанных средств будет обеспечено предоставление субсидий 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на софинансирование расходов физкультурно-спортивных организаций, осуществляющих подготовку спортивного резерва, спортивным оборудованием, экипировкой </w:t>
      </w:r>
      <w:r w:rsidR="002B34BF" w:rsidRPr="003240FB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и инвентарем, медицинским сопровождением тренировочного процесса, тренировочными сборами и обеспечению их участия в соревнованиях, </w:t>
      </w:r>
      <w:r w:rsidR="002B34BF" w:rsidRPr="003240FB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>на развитие сети спортивных объектов шаговой доступности;</w:t>
      </w:r>
    </w:p>
    <w:p w14:paraId="067EEBCF" w14:textId="35CFB781" w:rsidR="006641C6" w:rsidRPr="003240FB" w:rsidRDefault="003B6B3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 xml:space="preserve"> - на </w:t>
      </w:r>
      <w:r w:rsidR="006641C6" w:rsidRPr="003240FB">
        <w:rPr>
          <w:rFonts w:ascii="Times New Roman" w:hAnsi="Times New Roman" w:cs="Times New Roman"/>
          <w:sz w:val="28"/>
          <w:szCs w:val="28"/>
        </w:rPr>
        <w:t>мероприяти</w:t>
      </w:r>
      <w:r w:rsidRPr="003240FB">
        <w:rPr>
          <w:rFonts w:ascii="Times New Roman" w:hAnsi="Times New Roman" w:cs="Times New Roman"/>
          <w:sz w:val="28"/>
          <w:szCs w:val="28"/>
        </w:rPr>
        <w:t>е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 «Создание условий для удовлетворения потребности населения Ханты-Мансийского района в оказании услуг» будут направлены на создание условий для удовлетворения потребностей </w:t>
      </w:r>
      <w:r w:rsidR="006641C6" w:rsidRPr="003240FB">
        <w:rPr>
          <w:rFonts w:ascii="Times New Roman" w:hAnsi="Times New Roman" w:cs="Times New Roman"/>
          <w:sz w:val="28"/>
          <w:szCs w:val="28"/>
        </w:rPr>
        <w:lastRenderedPageBreak/>
        <w:t>населения Ханты-Мансийского района в оказании услуг дополнительного образования, проведение спортивных мероприятий, оказание туристических услуг и составят в общей сумме 409 483,8 тыс. рублей, в том числе: на 2024 год – 136</w:t>
      </w:r>
      <w:r w:rsidRPr="003240FB">
        <w:rPr>
          <w:rFonts w:ascii="Times New Roman" w:hAnsi="Times New Roman" w:cs="Times New Roman"/>
          <w:sz w:val="28"/>
          <w:szCs w:val="28"/>
        </w:rPr>
        <w:t> </w:t>
      </w:r>
      <w:r w:rsidR="006641C6" w:rsidRPr="003240FB">
        <w:rPr>
          <w:rFonts w:ascii="Times New Roman" w:hAnsi="Times New Roman" w:cs="Times New Roman"/>
          <w:sz w:val="28"/>
          <w:szCs w:val="28"/>
        </w:rPr>
        <w:t>494,6 тыс. рублей, на 2025 год – 136</w:t>
      </w:r>
      <w:r w:rsidRPr="003240FB">
        <w:rPr>
          <w:rFonts w:ascii="Times New Roman" w:hAnsi="Times New Roman" w:cs="Times New Roman"/>
          <w:sz w:val="28"/>
          <w:szCs w:val="28"/>
        </w:rPr>
        <w:t> </w:t>
      </w:r>
      <w:r w:rsidR="006641C6" w:rsidRPr="003240FB">
        <w:rPr>
          <w:rFonts w:ascii="Times New Roman" w:hAnsi="Times New Roman" w:cs="Times New Roman"/>
          <w:sz w:val="28"/>
          <w:szCs w:val="28"/>
        </w:rPr>
        <w:t>494,6 тыс. рублей, на 2026 год – 136</w:t>
      </w:r>
      <w:r w:rsidRPr="003240FB">
        <w:rPr>
          <w:rFonts w:ascii="Times New Roman" w:hAnsi="Times New Roman" w:cs="Times New Roman"/>
          <w:sz w:val="28"/>
          <w:szCs w:val="28"/>
        </w:rPr>
        <w:t> </w:t>
      </w:r>
      <w:r w:rsidR="006641C6" w:rsidRPr="003240FB">
        <w:rPr>
          <w:rFonts w:ascii="Times New Roman" w:hAnsi="Times New Roman" w:cs="Times New Roman"/>
          <w:sz w:val="28"/>
          <w:szCs w:val="28"/>
        </w:rPr>
        <w:t xml:space="preserve">494,6 тыс. рублей. Бюджетные ассигнования предусмотрены на выполнение муниципального задания МАУ «Спортивная школа Ханты-Мансийского района» в сумме </w:t>
      </w:r>
      <w:r w:rsidRPr="003240FB">
        <w:rPr>
          <w:rFonts w:ascii="Times New Roman" w:hAnsi="Times New Roman" w:cs="Times New Roman"/>
          <w:sz w:val="28"/>
          <w:szCs w:val="28"/>
        </w:rPr>
        <w:br/>
      </w:r>
      <w:r w:rsidR="006641C6" w:rsidRPr="003240FB">
        <w:rPr>
          <w:rFonts w:ascii="Times New Roman" w:hAnsi="Times New Roman" w:cs="Times New Roman"/>
          <w:sz w:val="28"/>
          <w:szCs w:val="28"/>
        </w:rPr>
        <w:t>по 124 237,5 тыс. рублей ежегодно, МБУ «Досуговый центр «</w:t>
      </w:r>
      <w:proofErr w:type="spellStart"/>
      <w:r w:rsidR="006641C6" w:rsidRPr="003240FB">
        <w:rPr>
          <w:rFonts w:ascii="Times New Roman" w:hAnsi="Times New Roman" w:cs="Times New Roman"/>
          <w:sz w:val="28"/>
          <w:szCs w:val="28"/>
        </w:rPr>
        <w:t>Имитуй</w:t>
      </w:r>
      <w:proofErr w:type="spellEnd"/>
      <w:r w:rsidR="006641C6" w:rsidRPr="003240FB">
        <w:rPr>
          <w:rFonts w:ascii="Times New Roman" w:hAnsi="Times New Roman" w:cs="Times New Roman"/>
          <w:sz w:val="28"/>
          <w:szCs w:val="28"/>
        </w:rPr>
        <w:t xml:space="preserve">» </w:t>
      </w:r>
      <w:r w:rsidR="006641C6" w:rsidRPr="003240FB">
        <w:rPr>
          <w:rFonts w:ascii="Times New Roman" w:hAnsi="Times New Roman" w:cs="Times New Roman"/>
          <w:sz w:val="28"/>
          <w:szCs w:val="28"/>
        </w:rPr>
        <w:br/>
        <w:t>в сумме по 12 257,1 тыс. рублей ежегодно;</w:t>
      </w:r>
    </w:p>
    <w:p w14:paraId="4E292A08" w14:textId="5C1B3B63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на мероприятие «Удовлетворение потребности инвалидов в услугах спорта» предусмотрены бюджетные ассигнования из средств бюджета района в</w:t>
      </w:r>
      <w:r w:rsidR="003B6B36" w:rsidRPr="003240FB">
        <w:rPr>
          <w:rFonts w:ascii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 xml:space="preserve">объеме 460,0 тыс. рублей ежегодно. </w:t>
      </w:r>
    </w:p>
    <w:p w14:paraId="1C3E59D6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Средства будут направлены:</w:t>
      </w:r>
    </w:p>
    <w:p w14:paraId="1F0933EC" w14:textId="1A73E01C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на организацию и проведение учебно-тренировочных соревнований для инвалидов и лиц с</w:t>
      </w:r>
      <w:r w:rsidR="002B34BF" w:rsidRPr="003240FB">
        <w:rPr>
          <w:rFonts w:ascii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сумме по 260,0 тыс. рублей ежегодно;</w:t>
      </w:r>
    </w:p>
    <w:p w14:paraId="3F199BA8" w14:textId="4D146EB6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 xml:space="preserve">на участие в региональных соревнованиях инвалидов и лиц </w:t>
      </w:r>
      <w:r w:rsidR="002B34BF" w:rsidRPr="003240FB">
        <w:rPr>
          <w:rFonts w:ascii="Times New Roman" w:hAnsi="Times New Roman" w:cs="Times New Roman"/>
          <w:sz w:val="28"/>
          <w:szCs w:val="28"/>
        </w:rPr>
        <w:br/>
      </w:r>
      <w:r w:rsidRPr="003240FB">
        <w:rPr>
          <w:rFonts w:ascii="Times New Roman" w:hAnsi="Times New Roman" w:cs="Times New Roman"/>
          <w:sz w:val="28"/>
          <w:szCs w:val="28"/>
        </w:rPr>
        <w:t>с</w:t>
      </w:r>
      <w:r w:rsidR="003B6B36" w:rsidRPr="003240FB">
        <w:rPr>
          <w:rFonts w:ascii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размере по 100,0 тыс. рублей ежегодно;</w:t>
      </w:r>
    </w:p>
    <w:p w14:paraId="54755B57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на приобретение спортивного инвентаря и оборудования для инвалидов и маломобильных групп населения по 100,0 тыс. рублей ежегодно.</w:t>
      </w:r>
    </w:p>
    <w:p w14:paraId="24CFCDFC" w14:textId="779CC899" w:rsidR="006641C6" w:rsidRPr="003240FB" w:rsidRDefault="006641C6" w:rsidP="00834C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3240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укрепление материально-технической базы спортивной и туристической инфраструктуры»</w:t>
      </w:r>
      <w:r w:rsidRPr="003240FB">
        <w:rPr>
          <w:rFonts w:ascii="Times New Roman" w:hAnsi="Times New Roman" w:cs="Times New Roman"/>
          <w:sz w:val="28"/>
          <w:szCs w:val="28"/>
        </w:rPr>
        <w:t xml:space="preserve"> дополнено подпунктом 3.5. «</w:t>
      </w:r>
      <w:r w:rsidRPr="003240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спортивной и туристской материально-технической базы, в том числе подведомственных учреждений» в </w:t>
      </w:r>
      <w:r w:rsidRPr="003240FB">
        <w:rPr>
          <w:rFonts w:ascii="Times New Roman" w:hAnsi="Times New Roman" w:cs="Times New Roman"/>
          <w:sz w:val="28"/>
          <w:szCs w:val="28"/>
        </w:rPr>
        <w:t xml:space="preserve">объеме: 2024 год </w:t>
      </w:r>
      <w:r w:rsidR="002B34BF" w:rsidRPr="003240FB">
        <w:rPr>
          <w:rFonts w:ascii="Times New Roman" w:hAnsi="Times New Roman" w:cs="Times New Roman"/>
          <w:sz w:val="28"/>
          <w:szCs w:val="28"/>
        </w:rPr>
        <w:t>–</w:t>
      </w:r>
      <w:r w:rsidRPr="003240FB">
        <w:rPr>
          <w:rFonts w:ascii="Times New Roman" w:hAnsi="Times New Roman" w:cs="Times New Roman"/>
          <w:sz w:val="28"/>
          <w:szCs w:val="28"/>
        </w:rPr>
        <w:t xml:space="preserve"> 94,3 тыс. рублей, 2025 год – 127,4 тыс. рублей, 2026 год – 127,4 тыс. рублей (средства бюджета района).</w:t>
      </w:r>
    </w:p>
    <w:p w14:paraId="531DFFC2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Проектом постановления уточняются целевые показатели муниципальной программы по годам:</w:t>
      </w:r>
    </w:p>
    <w:p w14:paraId="40E98CB2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граждан, систематически занимающихся физической культурой и спортом, %»: </w:t>
      </w:r>
      <w:r w:rsidRPr="003240FB">
        <w:rPr>
          <w:rFonts w:ascii="Times New Roman" w:hAnsi="Times New Roman" w:cs="Times New Roman"/>
          <w:sz w:val="28"/>
          <w:szCs w:val="28"/>
        </w:rPr>
        <w:t>2024 год – 64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, 2025 год – 64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, 2026 – 64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;</w:t>
      </w:r>
    </w:p>
    <w:p w14:paraId="5AC74C9F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, %»:</w:t>
      </w:r>
    </w:p>
    <w:p w14:paraId="2AD3664D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2024 год – 82,0%, 2025 год – 82,5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, 2026 – 82,5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;</w:t>
      </w:r>
    </w:p>
    <w:p w14:paraId="0B085917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довлетворенность качеством предоставляемых услуг для инвалидов и иных маломобильных групп населения (% от числа опрошенных)»: </w:t>
      </w:r>
      <w:r w:rsidRPr="003240FB">
        <w:rPr>
          <w:rFonts w:ascii="Times New Roman" w:hAnsi="Times New Roman" w:cs="Times New Roman"/>
          <w:sz w:val="28"/>
          <w:szCs w:val="28"/>
        </w:rPr>
        <w:t>2024 год – 86,0%, 2025 год – 86,0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, 2026 – 86,0</w:t>
      </w: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3240FB">
        <w:rPr>
          <w:rFonts w:ascii="Times New Roman" w:hAnsi="Times New Roman" w:cs="Times New Roman"/>
          <w:sz w:val="28"/>
          <w:szCs w:val="28"/>
        </w:rPr>
        <w:t>;</w:t>
      </w:r>
    </w:p>
    <w:p w14:paraId="5A4E74E9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Число инвалидов, принимавших участие в спортивных, культурных мероприятиях, чел.» </w:t>
      </w:r>
      <w:r w:rsidRPr="003240FB">
        <w:rPr>
          <w:rFonts w:ascii="Times New Roman" w:hAnsi="Times New Roman" w:cs="Times New Roman"/>
          <w:sz w:val="28"/>
          <w:szCs w:val="28"/>
        </w:rPr>
        <w:t>2024 год – 22 чел., 2025 год – 22 чел., 2026 – 22 чел.;</w:t>
      </w:r>
    </w:p>
    <w:p w14:paraId="0EE7F945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3240FB">
        <w:rPr>
          <w:rFonts w:ascii="Times New Roman" w:hAnsi="Times New Roman" w:cs="Times New Roman"/>
          <w:sz w:val="28"/>
          <w:szCs w:val="28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, %»: 2024 год – 44,5 %, 2025 год – 45,0 %, 2026 год – 45,0 %;</w:t>
      </w:r>
    </w:p>
    <w:p w14:paraId="745291BF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lastRenderedPageBreak/>
        <w:t>«Доля граждан старшего возраста, систематически занимающихся физической культурой и спортом, в общей численности граждан среднего возраста, %»: 2024 год – 9,5 %, 2025 год – 10,0 %, 2026 год – 10,0 %;</w:t>
      </w:r>
    </w:p>
    <w:p w14:paraId="1EAE49BE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Доля детей и молодежи, систематически занимающихся физической культурой и спортом, в общей численности детей и молодежи, %»:</w:t>
      </w:r>
      <w:r w:rsidRPr="003240FB">
        <w:rPr>
          <w:rFonts w:ascii="Times New Roman" w:hAnsi="Times New Roman" w:cs="Times New Roman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>2024 год – 81,5 %, 2025 год – 82,0 %, 2026 год – 82,0 %;</w:t>
      </w:r>
    </w:p>
    <w:p w14:paraId="1F4FD385" w14:textId="54C891D0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»:</w:t>
      </w:r>
      <w:r w:rsidRPr="003240FB">
        <w:rPr>
          <w:rFonts w:ascii="Times New Roman" w:hAnsi="Times New Roman" w:cs="Times New Roman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 xml:space="preserve">2024 год – 22 %, </w:t>
      </w:r>
      <w:r w:rsidR="002B34BF" w:rsidRPr="003240FB">
        <w:rPr>
          <w:rFonts w:ascii="Times New Roman" w:hAnsi="Times New Roman" w:cs="Times New Roman"/>
          <w:sz w:val="28"/>
          <w:szCs w:val="28"/>
        </w:rPr>
        <w:br/>
      </w:r>
      <w:r w:rsidRPr="003240FB">
        <w:rPr>
          <w:rFonts w:ascii="Times New Roman" w:hAnsi="Times New Roman" w:cs="Times New Roman"/>
          <w:sz w:val="28"/>
          <w:szCs w:val="28"/>
        </w:rPr>
        <w:t>2025 год – 23 %, 2026 год – 23 %;</w:t>
      </w:r>
    </w:p>
    <w:p w14:paraId="54725275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Удельный вес спортсменов, имеющих спортивные разряды, %»:</w:t>
      </w:r>
      <w:r w:rsidRPr="003240FB">
        <w:rPr>
          <w:rFonts w:ascii="Times New Roman" w:hAnsi="Times New Roman" w:cs="Times New Roman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>2024 год – 4,8 %, 2025 год – 5 %, 2026 год – 5 %;</w:t>
      </w:r>
    </w:p>
    <w:p w14:paraId="40D234BC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нормативов ГТО, %»: 2024 год – 46 %, 2025 год – 48 %, 2026 год – 48 %,</w:t>
      </w:r>
    </w:p>
    <w:p w14:paraId="5B3DEF28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из них учащиеся: 2024 год – 76 %, 2025 год – 78 %, 2026 год – 78 %;</w:t>
      </w:r>
    </w:p>
    <w:p w14:paraId="720CA9B8" w14:textId="77777777" w:rsidR="006641C6" w:rsidRPr="003240FB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Удовлетворенность качеством предоставляемых услуг для инвалидов и иных маломобильных групп населения (% от числа опрошенных)»:2024 год – 86 %, 2025 год – 88 %, 2026 год – 88 %;</w:t>
      </w:r>
    </w:p>
    <w:p w14:paraId="6AD7F007" w14:textId="77777777" w:rsidR="006641C6" w:rsidRPr="008B2947" w:rsidRDefault="006641C6" w:rsidP="0083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0FB">
        <w:rPr>
          <w:rFonts w:ascii="Times New Roman" w:hAnsi="Times New Roman" w:cs="Times New Roman"/>
          <w:sz w:val="28"/>
          <w:szCs w:val="28"/>
        </w:rPr>
        <w:t>«Число инвалидов, принимавших участие в спортивных, культурных мероприятиях, чел.»: 2024 год – 22 %, 2025 год – 23 %, 2026 год – 23 %.</w:t>
      </w:r>
    </w:p>
    <w:p w14:paraId="25F2A026" w14:textId="4CAD7ED9" w:rsidR="00D32A7F" w:rsidRPr="00E61F40" w:rsidRDefault="00D32A7F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61F40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ой в ходе финансово-экономической экспертизы установлено, что Проект муниципальной программы содержит ссылки на юридически значимый документ, утративший свою силу. </w:t>
      </w:r>
      <w:r w:rsidRPr="00E61F40">
        <w:rPr>
          <w:rFonts w:ascii="Times New Roman" w:eastAsia="Times New Roman" w:hAnsi="Times New Roman" w:cs="Times New Roman"/>
          <w:sz w:val="28"/>
          <w:szCs w:val="28"/>
        </w:rPr>
        <w:br/>
        <w:t xml:space="preserve">Так в Приложение 2 «Перечень структурных элементов (основных мероприятий) муниципальной программы» строка 2 содержит указание на </w:t>
      </w:r>
      <w:r w:rsidRPr="00E61F40">
        <w:rPr>
          <w:rFonts w:ascii="Times New Roman" w:hAnsi="Times New Roman"/>
          <w:sz w:val="28"/>
          <w:szCs w:val="28"/>
        </w:rPr>
        <w:t>порядок предоставлени</w:t>
      </w:r>
      <w:r w:rsidR="00272CC0" w:rsidRPr="00E61F40">
        <w:rPr>
          <w:rFonts w:ascii="Times New Roman" w:hAnsi="Times New Roman"/>
          <w:sz w:val="28"/>
          <w:szCs w:val="28"/>
        </w:rPr>
        <w:t>я</w:t>
      </w:r>
      <w:r w:rsidRPr="00E61F40">
        <w:rPr>
          <w:rFonts w:ascii="Times New Roman" w:hAnsi="Times New Roman"/>
          <w:sz w:val="28"/>
          <w:szCs w:val="28"/>
        </w:rPr>
        <w:t xml:space="preserve"> субсидии</w:t>
      </w:r>
      <w:r w:rsidR="00272CC0" w:rsidRPr="00E61F40">
        <w:rPr>
          <w:rFonts w:ascii="Times New Roman" w:hAnsi="Times New Roman"/>
          <w:sz w:val="28"/>
          <w:szCs w:val="28"/>
        </w:rPr>
        <w:t xml:space="preserve">, передаваемых СОНКО на организацию и проведение районных спортивных и туристических массовых мероприятий – </w:t>
      </w:r>
      <w:r w:rsidR="003A07D0" w:rsidRPr="00E61F40">
        <w:rPr>
          <w:rFonts w:ascii="Times New Roman" w:hAnsi="Times New Roman"/>
          <w:sz w:val="28"/>
          <w:szCs w:val="28"/>
        </w:rPr>
        <w:t>П</w:t>
      </w:r>
      <w:r w:rsidR="00272CC0" w:rsidRPr="00E61F40">
        <w:rPr>
          <w:rFonts w:ascii="Times New Roman" w:hAnsi="Times New Roman"/>
          <w:sz w:val="28"/>
          <w:szCs w:val="28"/>
        </w:rPr>
        <w:t xml:space="preserve">остановление администрации Ханты-Мансийского района от 21.03.2022 № 109 «Об утверждении Порядка </w:t>
      </w:r>
      <w:r w:rsidR="003A07D0" w:rsidRPr="00E61F40">
        <w:rPr>
          <w:rFonts w:ascii="Times New Roman" w:hAnsi="Times New Roman"/>
          <w:sz w:val="28"/>
          <w:szCs w:val="28"/>
        </w:rPr>
        <w:t xml:space="preserve">предоставления субсидий из местного бюджета юридическим лицам </w:t>
      </w:r>
      <w:r w:rsidR="003A07D0" w:rsidRPr="00E61F40">
        <w:rPr>
          <w:rFonts w:ascii="Times New Roman" w:hAnsi="Times New Roman" w:cs="Times New Roman"/>
          <w:sz w:val="28"/>
          <w:szCs w:val="28"/>
        </w:rPr>
        <w:t xml:space="preserve">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 которое утратило свою силу </w:t>
      </w:r>
      <w:r w:rsidR="003A07D0" w:rsidRPr="00E61F40">
        <w:rPr>
          <w:rFonts w:ascii="Times New Roman" w:hAnsi="Times New Roman" w:cs="Times New Roman"/>
          <w:sz w:val="28"/>
          <w:szCs w:val="28"/>
        </w:rPr>
        <w:br/>
        <w:t xml:space="preserve">в связи с изданием постановления администрации Ханты-Мансийского района от 21 июля 2023 г. № 330 «Об утверждении порядка предоставления субсидий из местного бюджета юридическим лицам </w:t>
      </w:r>
      <w:r w:rsidR="003A07D0" w:rsidRPr="00E61F40">
        <w:rPr>
          <w:rFonts w:ascii="Times New Roman" w:hAnsi="Times New Roman" w:cs="Times New Roman"/>
          <w:sz w:val="28"/>
          <w:szCs w:val="28"/>
        </w:rPr>
        <w:br/>
        <w:t xml:space="preserve">(за исключением государственных, муниципальных учреждений) </w:t>
      </w:r>
      <w:r w:rsidR="003A07D0" w:rsidRPr="00E61F40">
        <w:rPr>
          <w:rFonts w:ascii="Times New Roman" w:hAnsi="Times New Roman" w:cs="Times New Roman"/>
          <w:sz w:val="28"/>
          <w:szCs w:val="28"/>
        </w:rPr>
        <w:br/>
        <w:t>и индивидуальным предпринимателям, реализующим социальные проекты либо организующим проведение мероприятий»</w:t>
      </w:r>
      <w:r w:rsidR="003240FB" w:rsidRPr="00E61F40">
        <w:rPr>
          <w:rFonts w:ascii="Times New Roman" w:hAnsi="Times New Roman" w:cs="Times New Roman"/>
          <w:sz w:val="28"/>
          <w:szCs w:val="28"/>
        </w:rPr>
        <w:t xml:space="preserve"> (далее – Постановление администрации Ханты-Мансийского района от 21 июля 2023 г. № 330)</w:t>
      </w:r>
      <w:r w:rsidR="000257A6" w:rsidRPr="00E61F40">
        <w:rPr>
          <w:rFonts w:ascii="Times New Roman" w:hAnsi="Times New Roman" w:cs="Times New Roman"/>
          <w:sz w:val="28"/>
          <w:szCs w:val="28"/>
        </w:rPr>
        <w:t>.</w:t>
      </w:r>
    </w:p>
    <w:p w14:paraId="54E3F3D0" w14:textId="746D191F" w:rsidR="00EC4109" w:rsidRPr="00FE7D50" w:rsidRDefault="00D32A7F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F40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0257A6" w:rsidRPr="00E61F40">
        <w:rPr>
          <w:rFonts w:ascii="Times New Roman" w:eastAsia="Times New Roman" w:hAnsi="Times New Roman" w:cs="Times New Roman"/>
          <w:sz w:val="28"/>
          <w:szCs w:val="28"/>
        </w:rPr>
        <w:t xml:space="preserve"> Контрольно</w:t>
      </w:r>
      <w:r w:rsidR="000257A6" w:rsidRPr="003A07D0">
        <w:rPr>
          <w:rFonts w:ascii="Times New Roman" w:eastAsia="Times New Roman" w:hAnsi="Times New Roman" w:cs="Times New Roman"/>
          <w:sz w:val="28"/>
          <w:szCs w:val="28"/>
        </w:rPr>
        <w:t>-счетн</w:t>
      </w:r>
      <w:r w:rsidR="000257A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257A6" w:rsidRPr="003A07D0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0257A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7A6">
        <w:rPr>
          <w:rFonts w:ascii="Times New Roman" w:eastAsia="Times New Roman" w:hAnsi="Times New Roman" w:cs="Times New Roman"/>
          <w:sz w:val="28"/>
          <w:szCs w:val="28"/>
        </w:rPr>
        <w:t xml:space="preserve">обращает внимание </w:t>
      </w:r>
      <w:r w:rsidR="000257A6">
        <w:rPr>
          <w:rFonts w:ascii="Times New Roman" w:eastAsia="Times New Roman" w:hAnsi="Times New Roman" w:cs="Times New Roman"/>
          <w:sz w:val="28"/>
          <w:szCs w:val="28"/>
        </w:rPr>
        <w:br/>
      </w:r>
      <w:r w:rsidR="009B07A6" w:rsidRPr="00FE7D5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D3B47" w:rsidRPr="00AD3B47">
        <w:rPr>
          <w:rFonts w:ascii="Times New Roman" w:eastAsia="Times New Roman" w:hAnsi="Times New Roman" w:cs="Times New Roman"/>
          <w:sz w:val="28"/>
          <w:szCs w:val="28"/>
        </w:rPr>
        <w:t xml:space="preserve">рекомендует учесть окончание действия документа </w:t>
      </w:r>
      <w:r w:rsidR="000257A6">
        <w:rPr>
          <w:rFonts w:ascii="Times New Roman" w:eastAsia="Times New Roman" w:hAnsi="Times New Roman" w:cs="Times New Roman"/>
          <w:sz w:val="28"/>
          <w:szCs w:val="28"/>
        </w:rPr>
        <w:br/>
      </w:r>
      <w:r w:rsidR="00AD3B47" w:rsidRPr="00AD3B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31.12.2023) – </w:t>
      </w:r>
      <w:r w:rsidR="00AD3B47" w:rsidRPr="00AD3B47">
        <w:rPr>
          <w:rFonts w:ascii="Times New Roman" w:hAnsi="Times New Roman" w:cs="Times New Roman"/>
          <w:sz w:val="28"/>
          <w:szCs w:val="28"/>
        </w:rPr>
        <w:t>Постановление Правительства автономного округа от 31.10.2021 № 47</w:t>
      </w:r>
      <w:r w:rsidR="000257A6">
        <w:rPr>
          <w:rFonts w:ascii="Times New Roman" w:hAnsi="Times New Roman" w:cs="Times New Roman"/>
          <w:sz w:val="28"/>
          <w:szCs w:val="28"/>
        </w:rPr>
        <w:t>1</w:t>
      </w:r>
      <w:r w:rsidR="00AD3B47" w:rsidRPr="00AD3B47">
        <w:rPr>
          <w:rFonts w:ascii="Times New Roman" w:hAnsi="Times New Roman" w:cs="Times New Roman"/>
          <w:sz w:val="28"/>
          <w:szCs w:val="28"/>
        </w:rPr>
        <w:t xml:space="preserve">-п (ред. от </w:t>
      </w:r>
      <w:r w:rsidR="000257A6">
        <w:rPr>
          <w:rFonts w:ascii="Times New Roman" w:hAnsi="Times New Roman" w:cs="Times New Roman"/>
          <w:sz w:val="28"/>
          <w:szCs w:val="28"/>
        </w:rPr>
        <w:t>08</w:t>
      </w:r>
      <w:r w:rsidR="00AD3B47" w:rsidRPr="00AD3B47">
        <w:rPr>
          <w:rFonts w:ascii="Times New Roman" w:hAnsi="Times New Roman" w:cs="Times New Roman"/>
          <w:sz w:val="28"/>
          <w:szCs w:val="28"/>
        </w:rPr>
        <w:t>.1</w:t>
      </w:r>
      <w:r w:rsidR="000257A6">
        <w:rPr>
          <w:rFonts w:ascii="Times New Roman" w:hAnsi="Times New Roman" w:cs="Times New Roman"/>
          <w:sz w:val="28"/>
          <w:szCs w:val="28"/>
        </w:rPr>
        <w:t>2</w:t>
      </w:r>
      <w:r w:rsidR="00AD3B47" w:rsidRPr="00AD3B47">
        <w:rPr>
          <w:rFonts w:ascii="Times New Roman" w:hAnsi="Times New Roman" w:cs="Times New Roman"/>
          <w:sz w:val="28"/>
          <w:szCs w:val="28"/>
        </w:rPr>
        <w:t>.2023) «О государственной программе Ханты-Мансийского автономного округа – Югры «</w:t>
      </w:r>
      <w:r w:rsidR="000257A6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AD3B47" w:rsidRPr="00AD3B47">
        <w:rPr>
          <w:rFonts w:ascii="Times New Roman" w:hAnsi="Times New Roman" w:cs="Times New Roman"/>
          <w:sz w:val="28"/>
          <w:szCs w:val="28"/>
        </w:rPr>
        <w:t>», документ утрачивает силу с 01.01.2024 в связи с изданием постановления Правительства автономного округа от 10.11.2023 № 5</w:t>
      </w:r>
      <w:r w:rsidR="000257A6">
        <w:rPr>
          <w:rFonts w:ascii="Times New Roman" w:hAnsi="Times New Roman" w:cs="Times New Roman"/>
          <w:sz w:val="28"/>
          <w:szCs w:val="28"/>
        </w:rPr>
        <w:t>64</w:t>
      </w:r>
      <w:r w:rsidR="00AD3B47" w:rsidRPr="00AD3B47">
        <w:rPr>
          <w:rFonts w:ascii="Times New Roman" w:hAnsi="Times New Roman" w:cs="Times New Roman"/>
          <w:sz w:val="28"/>
          <w:szCs w:val="28"/>
        </w:rPr>
        <w:t>-п «О государственной программе Ханты-Мансийского автономного</w:t>
      </w:r>
      <w:r w:rsidR="009B07A6" w:rsidRPr="00FE7D50">
        <w:rPr>
          <w:rFonts w:ascii="Times New Roman" w:hAnsi="Times New Roman" w:cs="Times New Roman"/>
          <w:sz w:val="28"/>
          <w:szCs w:val="28"/>
        </w:rPr>
        <w:br/>
      </w:r>
      <w:r w:rsidR="00AD3B47" w:rsidRPr="00AD3B47">
        <w:rPr>
          <w:rFonts w:ascii="Times New Roman" w:hAnsi="Times New Roman" w:cs="Times New Roman"/>
          <w:sz w:val="28"/>
          <w:szCs w:val="28"/>
        </w:rPr>
        <w:t xml:space="preserve"> округа – Югры </w:t>
      </w:r>
      <w:r w:rsidR="000257A6" w:rsidRPr="00AD3B47">
        <w:rPr>
          <w:rFonts w:ascii="Times New Roman" w:hAnsi="Times New Roman" w:cs="Times New Roman"/>
          <w:sz w:val="28"/>
          <w:szCs w:val="28"/>
        </w:rPr>
        <w:t>«</w:t>
      </w:r>
      <w:r w:rsidR="000257A6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0257A6" w:rsidRPr="00AD3B47">
        <w:rPr>
          <w:rFonts w:ascii="Times New Roman" w:hAnsi="Times New Roman" w:cs="Times New Roman"/>
          <w:sz w:val="28"/>
          <w:szCs w:val="28"/>
        </w:rPr>
        <w:t>»</w:t>
      </w:r>
      <w:r w:rsidR="00AD3B47" w:rsidRPr="00AD3B47">
        <w:rPr>
          <w:rFonts w:ascii="Times New Roman" w:hAnsi="Times New Roman" w:cs="Times New Roman"/>
          <w:sz w:val="28"/>
          <w:szCs w:val="28"/>
        </w:rPr>
        <w:t>.</w:t>
      </w:r>
    </w:p>
    <w:p w14:paraId="08051237" w14:textId="0CAC1661" w:rsidR="00B623E0" w:rsidRPr="00FE7D50" w:rsidRDefault="00B623E0" w:rsidP="0083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FE7D50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 </w:t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 w:rsidRPr="00FE7D50">
        <w:rPr>
          <w:rFonts w:ascii="Times New Roman" w:eastAsia="Times New Roman" w:hAnsi="Times New Roman" w:cs="Times New Roman"/>
          <w:sz w:val="28"/>
          <w:szCs w:val="28"/>
        </w:rPr>
        <w:br/>
      </w:r>
      <w:r w:rsidRPr="00FE7D50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BC645B2" w14:textId="77777777" w:rsidR="003240FB" w:rsidRDefault="003240FB" w:rsidP="00834CA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1FF47" w14:textId="2023B1DC" w:rsidR="003240FB" w:rsidRPr="003240FB" w:rsidRDefault="003240FB" w:rsidP="00834CA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0FB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Проекта решения Контрольно-счетная палата предлагает</w:t>
      </w:r>
      <w:r w:rsidRPr="003240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му исполнителю при внесении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0FB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3240FB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Pr="003240FB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A07D0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A07D0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1 июля 2023 г. № 3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41735" w14:textId="77777777" w:rsidR="003240FB" w:rsidRPr="003240FB" w:rsidRDefault="003240FB" w:rsidP="00834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0FB"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проведения финансово-экономической экспертизы иные замечания и предложения к Проекту программы отсутствуют.</w:t>
      </w:r>
    </w:p>
    <w:sectPr w:rsidR="003240FB" w:rsidRPr="003240FB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13C4" w14:textId="77777777" w:rsidR="00645166" w:rsidRDefault="00645166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645166" w:rsidRDefault="006451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4541CCA6" w:rsidR="00645166" w:rsidRDefault="006451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A8">
          <w:rPr>
            <w:noProof/>
          </w:rPr>
          <w:t>5</w:t>
        </w:r>
        <w:r>
          <w:fldChar w:fldCharType="end"/>
        </w:r>
      </w:p>
    </w:sdtContent>
  </w:sdt>
  <w:p w14:paraId="649BCA68" w14:textId="77777777" w:rsidR="00645166" w:rsidRDefault="006451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45D8" w14:textId="77777777" w:rsidR="00645166" w:rsidRDefault="00645166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645166" w:rsidRDefault="0064516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257A6"/>
    <w:rsid w:val="000315CF"/>
    <w:rsid w:val="00044CAA"/>
    <w:rsid w:val="000474D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C7888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4052"/>
    <w:rsid w:val="000F5325"/>
    <w:rsid w:val="000F5701"/>
    <w:rsid w:val="001025B6"/>
    <w:rsid w:val="00104188"/>
    <w:rsid w:val="0010564B"/>
    <w:rsid w:val="0011063B"/>
    <w:rsid w:val="00113D3B"/>
    <w:rsid w:val="0011447D"/>
    <w:rsid w:val="0011463E"/>
    <w:rsid w:val="00116CB6"/>
    <w:rsid w:val="001216E1"/>
    <w:rsid w:val="00123F1A"/>
    <w:rsid w:val="00125EB1"/>
    <w:rsid w:val="001274B8"/>
    <w:rsid w:val="00130FEB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07A2"/>
    <w:rsid w:val="00181E01"/>
    <w:rsid w:val="00182B80"/>
    <w:rsid w:val="001847D2"/>
    <w:rsid w:val="0018600B"/>
    <w:rsid w:val="00186A59"/>
    <w:rsid w:val="001906A0"/>
    <w:rsid w:val="00194909"/>
    <w:rsid w:val="001A130E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693B"/>
    <w:rsid w:val="00220376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70B96"/>
    <w:rsid w:val="00272CC0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0DE9"/>
    <w:rsid w:val="002B30BF"/>
    <w:rsid w:val="002B34BF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612"/>
    <w:rsid w:val="003078AA"/>
    <w:rsid w:val="00307DDC"/>
    <w:rsid w:val="00310695"/>
    <w:rsid w:val="00310D97"/>
    <w:rsid w:val="00315E8F"/>
    <w:rsid w:val="0032127D"/>
    <w:rsid w:val="00321A44"/>
    <w:rsid w:val="00321AB5"/>
    <w:rsid w:val="003240FB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82AF2"/>
    <w:rsid w:val="00391AA0"/>
    <w:rsid w:val="003938E9"/>
    <w:rsid w:val="00393DAD"/>
    <w:rsid w:val="0039423E"/>
    <w:rsid w:val="00396DB1"/>
    <w:rsid w:val="00397EFC"/>
    <w:rsid w:val="003A07D0"/>
    <w:rsid w:val="003A4814"/>
    <w:rsid w:val="003A6360"/>
    <w:rsid w:val="003A75CF"/>
    <w:rsid w:val="003B5EF0"/>
    <w:rsid w:val="003B6B36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347"/>
    <w:rsid w:val="00461892"/>
    <w:rsid w:val="00461E00"/>
    <w:rsid w:val="00465956"/>
    <w:rsid w:val="00465FC6"/>
    <w:rsid w:val="004671E9"/>
    <w:rsid w:val="00472EEB"/>
    <w:rsid w:val="00476D99"/>
    <w:rsid w:val="004772AE"/>
    <w:rsid w:val="00486275"/>
    <w:rsid w:val="00493CF3"/>
    <w:rsid w:val="00494379"/>
    <w:rsid w:val="0049519C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4124"/>
    <w:rsid w:val="004D583B"/>
    <w:rsid w:val="004E5964"/>
    <w:rsid w:val="004E5AFA"/>
    <w:rsid w:val="004F72DA"/>
    <w:rsid w:val="004F7CDE"/>
    <w:rsid w:val="0050091C"/>
    <w:rsid w:val="005053FB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2D7F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570A8"/>
    <w:rsid w:val="005629F7"/>
    <w:rsid w:val="005644A7"/>
    <w:rsid w:val="00566808"/>
    <w:rsid w:val="0056694C"/>
    <w:rsid w:val="005706D3"/>
    <w:rsid w:val="00571958"/>
    <w:rsid w:val="00572453"/>
    <w:rsid w:val="00572C8A"/>
    <w:rsid w:val="00584651"/>
    <w:rsid w:val="0059272C"/>
    <w:rsid w:val="00595092"/>
    <w:rsid w:val="0059744E"/>
    <w:rsid w:val="005A3B5D"/>
    <w:rsid w:val="005A5B59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B7E17"/>
    <w:rsid w:val="005C0D11"/>
    <w:rsid w:val="005C2AFD"/>
    <w:rsid w:val="005C52F6"/>
    <w:rsid w:val="005C5F21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0C56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4973"/>
    <w:rsid w:val="00636F28"/>
    <w:rsid w:val="00641C9F"/>
    <w:rsid w:val="006446E9"/>
    <w:rsid w:val="006448FA"/>
    <w:rsid w:val="00645166"/>
    <w:rsid w:val="00645C1A"/>
    <w:rsid w:val="0065054C"/>
    <w:rsid w:val="0065291B"/>
    <w:rsid w:val="006554E0"/>
    <w:rsid w:val="00655734"/>
    <w:rsid w:val="006613D5"/>
    <w:rsid w:val="006615CF"/>
    <w:rsid w:val="00661C40"/>
    <w:rsid w:val="00662C6E"/>
    <w:rsid w:val="006641C6"/>
    <w:rsid w:val="00665A98"/>
    <w:rsid w:val="006720D0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51751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2AC0"/>
    <w:rsid w:val="007D3CB8"/>
    <w:rsid w:val="007E05FD"/>
    <w:rsid w:val="007E358D"/>
    <w:rsid w:val="007F4297"/>
    <w:rsid w:val="007F5CD7"/>
    <w:rsid w:val="007F6C83"/>
    <w:rsid w:val="00805A4C"/>
    <w:rsid w:val="00805D1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1BD8"/>
    <w:rsid w:val="008338D2"/>
    <w:rsid w:val="00834CA8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09C8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96D5A"/>
    <w:rsid w:val="009A231B"/>
    <w:rsid w:val="009A36D0"/>
    <w:rsid w:val="009B07A6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2C25"/>
    <w:rsid w:val="009F3ADC"/>
    <w:rsid w:val="009F4DBF"/>
    <w:rsid w:val="009F66CE"/>
    <w:rsid w:val="009F6EC2"/>
    <w:rsid w:val="009F7F42"/>
    <w:rsid w:val="00A0196D"/>
    <w:rsid w:val="00A02733"/>
    <w:rsid w:val="00A03F60"/>
    <w:rsid w:val="00A04B72"/>
    <w:rsid w:val="00A07D57"/>
    <w:rsid w:val="00A1227B"/>
    <w:rsid w:val="00A14960"/>
    <w:rsid w:val="00A14C8F"/>
    <w:rsid w:val="00A22E29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6108"/>
    <w:rsid w:val="00A67710"/>
    <w:rsid w:val="00A73A38"/>
    <w:rsid w:val="00A74392"/>
    <w:rsid w:val="00A74D5D"/>
    <w:rsid w:val="00A77B96"/>
    <w:rsid w:val="00A9058C"/>
    <w:rsid w:val="00A92837"/>
    <w:rsid w:val="00A92EAC"/>
    <w:rsid w:val="00AA010B"/>
    <w:rsid w:val="00AA2A6A"/>
    <w:rsid w:val="00AA37EC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0891"/>
    <w:rsid w:val="00AD1C9D"/>
    <w:rsid w:val="00AD24C2"/>
    <w:rsid w:val="00AD3B47"/>
    <w:rsid w:val="00AD697A"/>
    <w:rsid w:val="00AE01BC"/>
    <w:rsid w:val="00AE42A2"/>
    <w:rsid w:val="00AF1991"/>
    <w:rsid w:val="00AF4536"/>
    <w:rsid w:val="00AF626F"/>
    <w:rsid w:val="00B0009B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1FD4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2655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DD9"/>
    <w:rsid w:val="00C60FBD"/>
    <w:rsid w:val="00C61B7C"/>
    <w:rsid w:val="00C62A91"/>
    <w:rsid w:val="00C62E73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6029"/>
    <w:rsid w:val="00CA7141"/>
    <w:rsid w:val="00CB301B"/>
    <w:rsid w:val="00CB33E0"/>
    <w:rsid w:val="00CB58A6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070E9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32A7F"/>
    <w:rsid w:val="00D43162"/>
    <w:rsid w:val="00D4701F"/>
    <w:rsid w:val="00D53054"/>
    <w:rsid w:val="00D54634"/>
    <w:rsid w:val="00D61106"/>
    <w:rsid w:val="00D6238D"/>
    <w:rsid w:val="00D64691"/>
    <w:rsid w:val="00D64FB3"/>
    <w:rsid w:val="00D66B29"/>
    <w:rsid w:val="00D72701"/>
    <w:rsid w:val="00D768D7"/>
    <w:rsid w:val="00D8061E"/>
    <w:rsid w:val="00D808DD"/>
    <w:rsid w:val="00D819EF"/>
    <w:rsid w:val="00D81E3B"/>
    <w:rsid w:val="00D82189"/>
    <w:rsid w:val="00D87109"/>
    <w:rsid w:val="00D91BC7"/>
    <w:rsid w:val="00DB032D"/>
    <w:rsid w:val="00DB0D48"/>
    <w:rsid w:val="00DC0388"/>
    <w:rsid w:val="00DC2FAB"/>
    <w:rsid w:val="00DC5FEF"/>
    <w:rsid w:val="00DD389A"/>
    <w:rsid w:val="00DD49BD"/>
    <w:rsid w:val="00DD4D6D"/>
    <w:rsid w:val="00DE12FA"/>
    <w:rsid w:val="00DE5578"/>
    <w:rsid w:val="00DF18B5"/>
    <w:rsid w:val="00DF680C"/>
    <w:rsid w:val="00E020E1"/>
    <w:rsid w:val="00E024DC"/>
    <w:rsid w:val="00E04013"/>
    <w:rsid w:val="00E05238"/>
    <w:rsid w:val="00E05262"/>
    <w:rsid w:val="00E14BEE"/>
    <w:rsid w:val="00E16140"/>
    <w:rsid w:val="00E26486"/>
    <w:rsid w:val="00E2751A"/>
    <w:rsid w:val="00E312C7"/>
    <w:rsid w:val="00E3472D"/>
    <w:rsid w:val="00E35131"/>
    <w:rsid w:val="00E440C2"/>
    <w:rsid w:val="00E44175"/>
    <w:rsid w:val="00E47443"/>
    <w:rsid w:val="00E508F8"/>
    <w:rsid w:val="00E516F7"/>
    <w:rsid w:val="00E52D09"/>
    <w:rsid w:val="00E54DD0"/>
    <w:rsid w:val="00E55838"/>
    <w:rsid w:val="00E55AB0"/>
    <w:rsid w:val="00E61F40"/>
    <w:rsid w:val="00E624C3"/>
    <w:rsid w:val="00E62837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2298"/>
    <w:rsid w:val="00EB467A"/>
    <w:rsid w:val="00EB4EB3"/>
    <w:rsid w:val="00EC0BD0"/>
    <w:rsid w:val="00EC4109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04F78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3654E"/>
    <w:rsid w:val="00F4201A"/>
    <w:rsid w:val="00F427F3"/>
    <w:rsid w:val="00F449DF"/>
    <w:rsid w:val="00F50B0D"/>
    <w:rsid w:val="00F51D3A"/>
    <w:rsid w:val="00F525B8"/>
    <w:rsid w:val="00F54F00"/>
    <w:rsid w:val="00F55725"/>
    <w:rsid w:val="00F55E37"/>
    <w:rsid w:val="00F60096"/>
    <w:rsid w:val="00F63317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E7D50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65C7-D67C-4284-B344-C18BCD2B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6T06:15:00Z</dcterms:created>
  <dcterms:modified xsi:type="dcterms:W3CDTF">2023-12-29T06:06:00Z</dcterms:modified>
</cp:coreProperties>
</file>